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13B1F" w14:textId="2C166992" w:rsidR="00031B79" w:rsidRPr="00A06C86" w:rsidRDefault="00031B79" w:rsidP="00031B79">
      <w:pPr>
        <w:tabs>
          <w:tab w:val="left" w:pos="1134"/>
        </w:tabs>
        <w:autoSpaceDE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caps/>
          <w:color w:val="000000" w:themeColor="text1"/>
          <w:szCs w:val="24"/>
          <w:shd w:val="clear" w:color="auto" w:fill="FFFFFF"/>
        </w:rPr>
      </w:pPr>
      <w:r w:rsidRPr="00A06C86">
        <w:rPr>
          <w:rFonts w:ascii="Arial" w:hAnsi="Arial" w:cs="Arial"/>
          <w:b/>
          <w:bCs/>
          <w:caps/>
          <w:color w:val="00C8F7"/>
          <w:sz w:val="40"/>
          <w:szCs w:val="32"/>
        </w:rPr>
        <w:t>STAR Crime estreia nova série policial francesa “O Método Wagner”</w:t>
      </w:r>
    </w:p>
    <w:p w14:paraId="761C9645" w14:textId="77777777" w:rsidR="00E37FE0" w:rsidRPr="002E54EF" w:rsidRDefault="00E37FE0" w:rsidP="004D3675">
      <w:pPr>
        <w:ind w:right="-1"/>
        <w:jc w:val="left"/>
        <w:rPr>
          <w:rFonts w:ascii="Arial" w:hAnsi="Arial" w:cs="Arial"/>
          <w:b/>
          <w:bCs/>
          <w:color w:val="00C8F7"/>
          <w:sz w:val="40"/>
          <w:szCs w:val="32"/>
        </w:rPr>
      </w:pPr>
    </w:p>
    <w:p w14:paraId="63289194" w14:textId="1B77AF97" w:rsidR="00737397" w:rsidRDefault="008B4ABB" w:rsidP="009F6E24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b/>
          <w:bCs/>
          <w:color w:val="00C8F7"/>
          <w:szCs w:val="22"/>
        </w:rPr>
      </w:pPr>
      <w:r>
        <w:rPr>
          <w:rFonts w:ascii="Arial" w:hAnsi="Arial" w:cs="Arial"/>
          <w:b/>
          <w:bCs/>
          <w:color w:val="00C8F7"/>
          <w:szCs w:val="22"/>
        </w:rPr>
        <w:t>A</w:t>
      </w:r>
      <w:r w:rsidR="00B150C4" w:rsidRPr="00B150C4">
        <w:rPr>
          <w:rFonts w:ascii="Arial" w:hAnsi="Arial" w:cs="Arial"/>
          <w:b/>
          <w:bCs/>
          <w:color w:val="00C8F7"/>
          <w:szCs w:val="22"/>
        </w:rPr>
        <w:t xml:space="preserve"> </w:t>
      </w:r>
      <w:r w:rsidR="00124D38">
        <w:rPr>
          <w:rFonts w:ascii="Arial" w:hAnsi="Arial" w:cs="Arial"/>
          <w:b/>
          <w:bCs/>
          <w:color w:val="00C8F7"/>
          <w:szCs w:val="22"/>
        </w:rPr>
        <w:t>2</w:t>
      </w:r>
      <w:r w:rsidR="00DC7674">
        <w:rPr>
          <w:rFonts w:ascii="Arial" w:hAnsi="Arial" w:cs="Arial"/>
          <w:b/>
          <w:bCs/>
          <w:color w:val="00C8F7"/>
          <w:szCs w:val="22"/>
        </w:rPr>
        <w:t>1</w:t>
      </w:r>
      <w:r w:rsidR="00124D38">
        <w:rPr>
          <w:rFonts w:ascii="Arial" w:hAnsi="Arial" w:cs="Arial"/>
          <w:b/>
          <w:bCs/>
          <w:color w:val="00C8F7"/>
          <w:szCs w:val="22"/>
        </w:rPr>
        <w:t xml:space="preserve"> de abril</w:t>
      </w:r>
      <w:r w:rsidR="00B150C4" w:rsidRPr="00B150C4">
        <w:rPr>
          <w:rFonts w:ascii="Arial" w:hAnsi="Arial" w:cs="Arial"/>
          <w:b/>
          <w:bCs/>
          <w:color w:val="00C8F7"/>
          <w:szCs w:val="22"/>
        </w:rPr>
        <w:t xml:space="preserve">, às 22h00, </w:t>
      </w:r>
      <w:r w:rsidR="00F25AFF">
        <w:rPr>
          <w:rFonts w:ascii="Arial" w:hAnsi="Arial" w:cs="Arial"/>
          <w:b/>
          <w:bCs/>
          <w:color w:val="00C8F7"/>
          <w:szCs w:val="22"/>
        </w:rPr>
        <w:t>“O Método Wagner” chega</w:t>
      </w:r>
      <w:r>
        <w:rPr>
          <w:rFonts w:ascii="Arial" w:hAnsi="Arial" w:cs="Arial"/>
          <w:b/>
          <w:bCs/>
          <w:color w:val="00C8F7"/>
          <w:szCs w:val="22"/>
        </w:rPr>
        <w:t xml:space="preserve"> ao STAR Crime, </w:t>
      </w:r>
      <w:r w:rsidR="001A1172">
        <w:rPr>
          <w:rFonts w:ascii="Arial" w:hAnsi="Arial" w:cs="Arial"/>
          <w:b/>
          <w:bCs/>
          <w:color w:val="00C8F7"/>
          <w:szCs w:val="22"/>
        </w:rPr>
        <w:t xml:space="preserve">com </w:t>
      </w:r>
      <w:r w:rsidR="001D5FE2">
        <w:rPr>
          <w:rFonts w:ascii="Arial" w:hAnsi="Arial" w:cs="Arial"/>
          <w:b/>
          <w:bCs/>
          <w:color w:val="00C8F7"/>
          <w:szCs w:val="22"/>
        </w:rPr>
        <w:t>muitas</w:t>
      </w:r>
      <w:r w:rsidR="001A1172">
        <w:rPr>
          <w:rFonts w:ascii="Arial" w:hAnsi="Arial" w:cs="Arial"/>
          <w:b/>
          <w:bCs/>
          <w:color w:val="00C8F7"/>
          <w:szCs w:val="22"/>
        </w:rPr>
        <w:t xml:space="preserve"> histórias policiais</w:t>
      </w:r>
      <w:r w:rsidR="001605DA">
        <w:rPr>
          <w:rFonts w:ascii="Arial" w:hAnsi="Arial" w:cs="Arial"/>
          <w:b/>
          <w:bCs/>
          <w:color w:val="00C8F7"/>
          <w:szCs w:val="22"/>
        </w:rPr>
        <w:t>;</w:t>
      </w:r>
    </w:p>
    <w:p w14:paraId="0F82AD84" w14:textId="5B7F21AA" w:rsidR="003F5753" w:rsidRDefault="00BD07C5" w:rsidP="009F6E24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b/>
          <w:bCs/>
          <w:color w:val="00C8F7"/>
          <w:szCs w:val="22"/>
        </w:rPr>
      </w:pPr>
      <w:r>
        <w:rPr>
          <w:rFonts w:ascii="Arial" w:hAnsi="Arial" w:cs="Arial"/>
          <w:b/>
          <w:bCs/>
          <w:color w:val="00C8F7"/>
          <w:szCs w:val="22"/>
        </w:rPr>
        <w:t xml:space="preserve">A nova </w:t>
      </w:r>
      <w:r w:rsidR="004A0147">
        <w:rPr>
          <w:rFonts w:ascii="Arial" w:hAnsi="Arial" w:cs="Arial"/>
          <w:b/>
          <w:bCs/>
          <w:color w:val="00C8F7"/>
          <w:szCs w:val="22"/>
        </w:rPr>
        <w:t>série do STAR Crime apresenta uma</w:t>
      </w:r>
      <w:r>
        <w:rPr>
          <w:rFonts w:ascii="Arial" w:hAnsi="Arial" w:cs="Arial"/>
          <w:b/>
          <w:bCs/>
          <w:color w:val="00C8F7"/>
          <w:szCs w:val="22"/>
        </w:rPr>
        <w:t xml:space="preserve"> </w:t>
      </w:r>
      <w:r w:rsidRPr="00A06C86">
        <w:rPr>
          <w:rFonts w:ascii="Arial" w:hAnsi="Arial" w:cs="Arial"/>
          <w:b/>
          <w:bCs/>
          <w:color w:val="00C8F7"/>
          <w:szCs w:val="22"/>
        </w:rPr>
        <w:t>abordagem diferente ao género policial, aliando investigação criminal a um forte retrato humano</w:t>
      </w:r>
      <w:r w:rsidR="003F5753" w:rsidRPr="003F5753">
        <w:rPr>
          <w:rFonts w:ascii="Arial" w:hAnsi="Arial" w:cs="Arial"/>
          <w:b/>
          <w:bCs/>
          <w:color w:val="00C8F7"/>
          <w:szCs w:val="22"/>
        </w:rPr>
        <w:t>;</w:t>
      </w:r>
    </w:p>
    <w:p w14:paraId="43372893" w14:textId="5854EE42" w:rsidR="00E37FE0" w:rsidRPr="00994D50" w:rsidRDefault="00E37FE0" w:rsidP="0034097C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b/>
          <w:bCs/>
          <w:color w:val="00C8F7"/>
          <w:szCs w:val="22"/>
        </w:rPr>
      </w:pPr>
      <w:r w:rsidRPr="00994D50">
        <w:rPr>
          <w:rFonts w:ascii="Arial" w:hAnsi="Arial" w:cs="Arial"/>
          <w:b/>
          <w:bCs/>
          <w:color w:val="00C8F7"/>
          <w:szCs w:val="22"/>
        </w:rPr>
        <w:t xml:space="preserve">Imagens </w:t>
      </w:r>
      <w:hyperlink r:id="rId8" w:history="1">
        <w:r w:rsidRPr="00994D50">
          <w:rPr>
            <w:rStyle w:val="Hiperligao"/>
            <w:rFonts w:ascii="Arial" w:hAnsi="Arial" w:cs="Arial"/>
            <w:b/>
            <w:bCs/>
            <w:color w:val="00C8F7"/>
            <w:szCs w:val="22"/>
          </w:rPr>
          <w:t>aqui</w:t>
        </w:r>
      </w:hyperlink>
      <w:r w:rsidRPr="00994D50">
        <w:rPr>
          <w:rFonts w:ascii="Arial" w:hAnsi="Arial" w:cs="Arial"/>
          <w:b/>
          <w:bCs/>
          <w:color w:val="00C8F7"/>
          <w:szCs w:val="22"/>
        </w:rPr>
        <w:t xml:space="preserve">. </w:t>
      </w:r>
    </w:p>
    <w:p w14:paraId="649FF705" w14:textId="77777777" w:rsidR="004D3675" w:rsidRPr="008F16CD" w:rsidRDefault="004D3675" w:rsidP="004D3675">
      <w:pPr>
        <w:ind w:right="-1"/>
        <w:jc w:val="left"/>
        <w:rPr>
          <w:color w:val="00C8F7"/>
        </w:rPr>
      </w:pPr>
    </w:p>
    <w:p w14:paraId="2AC98564" w14:textId="389C2CE4" w:rsidR="00E37FE0" w:rsidRDefault="00E37FE0" w:rsidP="00E37FE0">
      <w:pPr>
        <w:spacing w:after="0"/>
        <w:rPr>
          <w:rFonts w:ascii="Arial" w:hAnsi="Arial" w:cs="Arial"/>
          <w:i/>
          <w:sz w:val="20"/>
        </w:rPr>
      </w:pPr>
      <w:r w:rsidRPr="00CB6C6F">
        <w:rPr>
          <w:rFonts w:ascii="Arial" w:hAnsi="Arial" w:cs="Arial"/>
          <w:i/>
          <w:sz w:val="20"/>
        </w:rPr>
        <w:t xml:space="preserve">Lisboa, </w:t>
      </w:r>
      <w:r w:rsidR="00C533E2">
        <w:rPr>
          <w:rFonts w:ascii="Arial" w:hAnsi="Arial" w:cs="Arial"/>
          <w:i/>
          <w:sz w:val="20"/>
        </w:rPr>
        <w:t>16</w:t>
      </w:r>
      <w:r w:rsidR="007D1BDF">
        <w:rPr>
          <w:rFonts w:ascii="Arial" w:hAnsi="Arial" w:cs="Arial"/>
          <w:i/>
          <w:sz w:val="20"/>
        </w:rPr>
        <w:t xml:space="preserve"> de </w:t>
      </w:r>
      <w:r w:rsidR="00F65204">
        <w:rPr>
          <w:rFonts w:ascii="Arial" w:hAnsi="Arial" w:cs="Arial"/>
          <w:i/>
          <w:sz w:val="20"/>
        </w:rPr>
        <w:t>abril</w:t>
      </w:r>
      <w:r>
        <w:rPr>
          <w:rFonts w:ascii="Arial" w:hAnsi="Arial" w:cs="Arial"/>
          <w:i/>
          <w:sz w:val="20"/>
        </w:rPr>
        <w:t xml:space="preserve"> de 202</w:t>
      </w:r>
      <w:r w:rsidR="00031B79">
        <w:rPr>
          <w:rFonts w:ascii="Arial" w:hAnsi="Arial" w:cs="Arial"/>
          <w:i/>
          <w:sz w:val="20"/>
        </w:rPr>
        <w:t>6</w:t>
      </w:r>
    </w:p>
    <w:p w14:paraId="6EC4422B" w14:textId="1B029BCE" w:rsidR="00A06C86" w:rsidRDefault="00E37FE0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  <w:r w:rsidRPr="00CB6C6F">
        <w:rPr>
          <w:rFonts w:ascii="Arial" w:hAnsi="Arial" w:cs="Arial"/>
          <w:i/>
          <w:sz w:val="20"/>
        </w:rPr>
        <w:br/>
      </w:r>
      <w:r w:rsidR="001D5FE2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Em abril as</w:t>
      </w:r>
      <w:r w:rsidR="00A06C86" w:rsidRPr="00A06C86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novidades continuam </w:t>
      </w:r>
      <w:r w:rsidR="001D5FE2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no</w:t>
      </w:r>
      <w:r w:rsidR="00A06C86" w:rsidRPr="00A06C86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 xml:space="preserve"> STAR Crime, que reforça a sua aposta em ficção europeia com a estreia de “O Método Wagner”, uma série policial francesa que chega ao canal no dia 21 de abril, terça-feira, às 22h00, com emissão todas as terças-feiras à mesma hora.</w:t>
      </w:r>
    </w:p>
    <w:p w14:paraId="1E28B70B" w14:textId="77777777" w:rsidR="001D5FE2" w:rsidRPr="00A06C86" w:rsidRDefault="001D5FE2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</w:p>
    <w:p w14:paraId="7A2B5F15" w14:textId="4E1FFE29" w:rsidR="00A06C86" w:rsidRDefault="00A06C86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  <w:r w:rsidRPr="00A06C86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Criada por Sébastien Paris e Eric Vérat, e produzida por Edouard de Vésinne, “O Método Wagner” acompanha o quotidiano de um capitão da polícia tão brilhante quanto singular, cuja abordagem pouco convencional à investigação criminal o torna tão eficaz quanto imprevisível.</w:t>
      </w:r>
    </w:p>
    <w:p w14:paraId="3F466D8D" w14:textId="77777777" w:rsidR="001D5FE2" w:rsidRPr="00A06C86" w:rsidRDefault="001D5FE2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</w:p>
    <w:p w14:paraId="6CEBA562" w14:textId="77777777" w:rsidR="00A06C86" w:rsidRDefault="00A06C86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  <w:r w:rsidRPr="00A06C86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No centro da narrativa está César Wagner (interpretado por Gil Alma), um capitão da polícia extremamente inteligente, mas também inseguro, hipocondríaco e obcecado com o trabalho. Transferido para a sua cidade natal, Estrasburgo, Wagner aplica um método de investigação muito próprio, que frequentemente desconcerta suspeitos — e até a sua própria equipa — enquanto resolve crimes complexos e enfrenta os seus dilemas pessoais.</w:t>
      </w:r>
    </w:p>
    <w:p w14:paraId="6D0DBB26" w14:textId="77777777" w:rsidR="001D5FE2" w:rsidRPr="00A06C86" w:rsidRDefault="001D5FE2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</w:p>
    <w:p w14:paraId="27348B14" w14:textId="77777777" w:rsidR="00A06C86" w:rsidRPr="00A06C86" w:rsidRDefault="00A06C86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  <w:r w:rsidRPr="00A06C86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t>No episódio de estreia, Wagner é chamado a investigar a morte aparentemente acidental de uma jovem promessa do futebol local. Da zona de Neuhof até à casa do presidente da câmara, o capitão segue pistas improváveis, desmonta as aparências e revela segredos inesperados, contando com a colaboração da Dra. Beaumont (Olivia Côte).</w:t>
      </w:r>
    </w:p>
    <w:p w14:paraId="25C83617" w14:textId="3C6639F2" w:rsidR="00A06C86" w:rsidRPr="00A06C86" w:rsidRDefault="00A06C86" w:rsidP="00A06C86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bCs/>
          <w:color w:val="000000" w:themeColor="text1"/>
          <w:szCs w:val="24"/>
          <w:shd w:val="clear" w:color="auto" w:fill="FFFFFF"/>
        </w:rPr>
      </w:pPr>
      <w:r w:rsidRPr="00A06C86">
        <w:rPr>
          <w:rFonts w:ascii="Arial" w:hAnsi="Arial" w:cs="Arial"/>
          <w:bCs/>
          <w:color w:val="000000" w:themeColor="text1"/>
          <w:szCs w:val="24"/>
          <w:shd w:val="clear" w:color="auto" w:fill="FFFFFF"/>
        </w:rPr>
        <w:lastRenderedPageBreak/>
        <w:t>Com um equilíbrio entre casos policiais intrigantes, humor subtil e um protagonista fora do comum, “O Método Wagner” destaca-se pela sua abordagem diferente ao género policial, aliando investigação criminal a um forte retrato humano.</w:t>
      </w:r>
    </w:p>
    <w:p w14:paraId="0FB05EF1" w14:textId="77777777" w:rsidR="007D79C4" w:rsidRDefault="007D79C4" w:rsidP="004D367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05518B28" w14:textId="77777777" w:rsidR="004924AB" w:rsidRPr="004D489B" w:rsidRDefault="004924AB" w:rsidP="004924AB">
      <w:pPr>
        <w:tabs>
          <w:tab w:val="left" w:pos="1134"/>
          <w:tab w:val="right" w:pos="11055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Cs/>
          <w:color w:val="7F7F7F"/>
          <w:sz w:val="20"/>
          <w:szCs w:val="22"/>
          <w:shd w:val="clear" w:color="auto" w:fill="FFFFFF"/>
          <w:lang w:val="en-US"/>
        </w:rPr>
      </w:pPr>
      <w:proofErr w:type="spellStart"/>
      <w:r w:rsidRPr="004D489B">
        <w:rPr>
          <w:rFonts w:ascii="Arial" w:hAnsi="Arial" w:cs="Arial"/>
          <w:b/>
          <w:bCs/>
          <w:color w:val="7F7F7F"/>
          <w:sz w:val="20"/>
          <w:szCs w:val="22"/>
          <w:shd w:val="clear" w:color="auto" w:fill="FFFFFF"/>
          <w:lang w:val="en-US"/>
        </w:rPr>
        <w:t>Título</w:t>
      </w:r>
      <w:proofErr w:type="spellEnd"/>
      <w:r w:rsidRPr="004D489B">
        <w:rPr>
          <w:rFonts w:ascii="Arial" w:hAnsi="Arial" w:cs="Arial"/>
          <w:b/>
          <w:bCs/>
          <w:color w:val="7F7F7F"/>
          <w:sz w:val="20"/>
          <w:szCs w:val="22"/>
          <w:shd w:val="clear" w:color="auto" w:fill="FFFFFF"/>
          <w:lang w:val="en-US"/>
        </w:rPr>
        <w:t xml:space="preserve"> Original: </w:t>
      </w:r>
      <w:r w:rsidRPr="004D489B">
        <w:rPr>
          <w:rFonts w:ascii="Arial" w:hAnsi="Arial" w:cs="Arial"/>
          <w:color w:val="7F7F7F"/>
          <w:sz w:val="20"/>
          <w:szCs w:val="22"/>
          <w:shd w:val="clear" w:color="auto" w:fill="FFFFFF"/>
          <w:lang w:val="en-US"/>
        </w:rPr>
        <w:t>“The Wagner Method”</w:t>
      </w:r>
      <w:r w:rsidRPr="004D489B">
        <w:rPr>
          <w:rFonts w:ascii="Arial" w:hAnsi="Arial" w:cs="Arial"/>
          <w:b/>
          <w:bCs/>
          <w:color w:val="7F7F7F"/>
          <w:sz w:val="20"/>
          <w:szCs w:val="22"/>
          <w:shd w:val="clear" w:color="auto" w:fill="FFFFFF"/>
          <w:lang w:val="en-US"/>
        </w:rPr>
        <w:t xml:space="preserve"> </w:t>
      </w:r>
    </w:p>
    <w:p w14:paraId="24543847" w14:textId="77777777" w:rsidR="004924AB" w:rsidRPr="00A338C8" w:rsidRDefault="004924AB" w:rsidP="004924AB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color w:val="808080"/>
          <w:sz w:val="20"/>
          <w:shd w:val="clear" w:color="auto" w:fill="FFFFFF"/>
        </w:rPr>
      </w:pPr>
      <w:r w:rsidRPr="00A338C8">
        <w:rPr>
          <w:rFonts w:ascii="Arial" w:hAnsi="Arial" w:cs="Arial"/>
          <w:b/>
          <w:bCs/>
          <w:color w:val="808080"/>
          <w:sz w:val="20"/>
          <w:shd w:val="clear" w:color="auto" w:fill="FFFFFF"/>
        </w:rPr>
        <w:t>Criado</w:t>
      </w:r>
      <w:r>
        <w:rPr>
          <w:rFonts w:ascii="Arial" w:hAnsi="Arial" w:cs="Arial"/>
          <w:b/>
          <w:bCs/>
          <w:color w:val="808080"/>
          <w:sz w:val="20"/>
          <w:shd w:val="clear" w:color="auto" w:fill="FFFFFF"/>
        </w:rPr>
        <w:t>res</w:t>
      </w:r>
      <w:r w:rsidRPr="00A338C8">
        <w:rPr>
          <w:rFonts w:ascii="Arial" w:hAnsi="Arial" w:cs="Arial"/>
          <w:b/>
          <w:bCs/>
          <w:color w:val="808080"/>
          <w:sz w:val="20"/>
          <w:shd w:val="clear" w:color="auto" w:fill="FFFFFF"/>
        </w:rPr>
        <w:t>:</w:t>
      </w:r>
      <w:r w:rsidRPr="00A338C8">
        <w:rPr>
          <w:rFonts w:ascii="Arial" w:hAnsi="Arial" w:cs="Arial"/>
          <w:color w:val="808080"/>
          <w:sz w:val="20"/>
          <w:shd w:val="clear" w:color="auto" w:fill="FFFFFF"/>
        </w:rPr>
        <w:t xml:space="preserve"> </w:t>
      </w:r>
      <w:r w:rsidRPr="004D489B">
        <w:rPr>
          <w:rFonts w:ascii="Arial" w:hAnsi="Arial" w:cs="Arial"/>
          <w:color w:val="808080"/>
          <w:sz w:val="20"/>
          <w:shd w:val="clear" w:color="auto" w:fill="FFFFFF"/>
        </w:rPr>
        <w:t>Sébastien Paris</w:t>
      </w:r>
      <w:r>
        <w:rPr>
          <w:rFonts w:ascii="Arial" w:hAnsi="Arial" w:cs="Arial"/>
          <w:color w:val="808080"/>
          <w:sz w:val="20"/>
          <w:shd w:val="clear" w:color="auto" w:fill="FFFFFF"/>
        </w:rPr>
        <w:t xml:space="preserve">, </w:t>
      </w:r>
      <w:r w:rsidRPr="004D489B">
        <w:rPr>
          <w:rFonts w:ascii="Arial" w:hAnsi="Arial" w:cs="Arial"/>
          <w:color w:val="808080"/>
          <w:sz w:val="20"/>
          <w:shd w:val="clear" w:color="auto" w:fill="FFFFFF"/>
        </w:rPr>
        <w:t>Eric Vérat</w:t>
      </w:r>
    </w:p>
    <w:p w14:paraId="4DFFBEDA" w14:textId="77777777" w:rsidR="004924AB" w:rsidRPr="00BD5C93" w:rsidRDefault="004924AB" w:rsidP="004924AB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color w:val="808080"/>
          <w:sz w:val="20"/>
          <w:shd w:val="clear" w:color="auto" w:fill="FFFFFF"/>
        </w:rPr>
      </w:pPr>
      <w:r w:rsidRPr="00BD5C93">
        <w:rPr>
          <w:rFonts w:ascii="Arial" w:hAnsi="Arial" w:cs="Arial"/>
          <w:b/>
          <w:bCs/>
          <w:color w:val="808080"/>
          <w:sz w:val="20"/>
          <w:shd w:val="clear" w:color="auto" w:fill="FFFFFF"/>
        </w:rPr>
        <w:t xml:space="preserve">Produtor Executivo: </w:t>
      </w:r>
      <w:r w:rsidRPr="00BD5C93">
        <w:rPr>
          <w:rFonts w:ascii="Arial" w:hAnsi="Arial" w:cs="Arial"/>
          <w:color w:val="808080"/>
          <w:sz w:val="20"/>
          <w:shd w:val="clear" w:color="auto" w:fill="FFFFFF"/>
        </w:rPr>
        <w:t>Edouard de Vésinne</w:t>
      </w:r>
    </w:p>
    <w:p w14:paraId="6749A0D6" w14:textId="77777777" w:rsidR="004924AB" w:rsidRPr="00DC7BFC" w:rsidRDefault="004924AB" w:rsidP="004924AB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color w:val="808080"/>
          <w:sz w:val="20"/>
          <w:shd w:val="clear" w:color="auto" w:fill="FFFFFF"/>
        </w:rPr>
      </w:pPr>
      <w:r w:rsidRPr="00DC7BFC">
        <w:rPr>
          <w:rFonts w:ascii="Arial" w:hAnsi="Arial" w:cs="Arial"/>
          <w:b/>
          <w:color w:val="808080"/>
          <w:sz w:val="20"/>
          <w:shd w:val="clear" w:color="auto" w:fill="FFFFFF"/>
        </w:rPr>
        <w:t>Elenco:</w:t>
      </w:r>
      <w:r w:rsidRPr="00DC7BFC">
        <w:rPr>
          <w:rFonts w:ascii="Arial" w:hAnsi="Arial" w:cs="Arial"/>
          <w:color w:val="808080"/>
          <w:sz w:val="20"/>
          <w:shd w:val="clear" w:color="auto" w:fill="FFFFFF"/>
        </w:rPr>
        <w:t xml:space="preserve"> Gil Alma, Olivia Côte, Etienne Diallo</w:t>
      </w:r>
      <w:r>
        <w:rPr>
          <w:rFonts w:ascii="Arial" w:hAnsi="Arial" w:cs="Arial"/>
          <w:color w:val="808080"/>
          <w:sz w:val="20"/>
          <w:shd w:val="clear" w:color="auto" w:fill="FFFFFF"/>
        </w:rPr>
        <w:t xml:space="preserve">, </w:t>
      </w:r>
      <w:r w:rsidRPr="003E6DED">
        <w:rPr>
          <w:rFonts w:ascii="Arial" w:hAnsi="Arial" w:cs="Arial"/>
          <w:color w:val="808080"/>
          <w:sz w:val="20"/>
          <w:shd w:val="clear" w:color="auto" w:fill="FFFFFF"/>
        </w:rPr>
        <w:t>Amaury de Crayencour</w:t>
      </w:r>
      <w:r>
        <w:rPr>
          <w:rFonts w:ascii="Arial" w:hAnsi="Arial" w:cs="Arial"/>
          <w:color w:val="808080"/>
          <w:sz w:val="20"/>
          <w:shd w:val="clear" w:color="auto" w:fill="FFFFFF"/>
        </w:rPr>
        <w:t xml:space="preserve">, </w:t>
      </w:r>
      <w:r w:rsidRPr="003E6DED">
        <w:rPr>
          <w:rFonts w:ascii="Arial" w:hAnsi="Arial" w:cs="Arial"/>
          <w:color w:val="808080"/>
          <w:sz w:val="20"/>
          <w:shd w:val="clear" w:color="auto" w:fill="FFFFFF"/>
        </w:rPr>
        <w:t>Pierre Raby</w:t>
      </w:r>
      <w:r>
        <w:rPr>
          <w:rFonts w:ascii="Arial" w:hAnsi="Arial" w:cs="Arial"/>
          <w:color w:val="808080"/>
          <w:sz w:val="20"/>
          <w:shd w:val="clear" w:color="auto" w:fill="FFFFFF"/>
        </w:rPr>
        <w:t xml:space="preserve">, </w:t>
      </w:r>
      <w:r w:rsidRPr="003E6DED">
        <w:rPr>
          <w:rFonts w:ascii="Arial" w:hAnsi="Arial" w:cs="Arial"/>
          <w:color w:val="808080"/>
          <w:sz w:val="20"/>
          <w:shd w:val="clear" w:color="auto" w:fill="FFFFFF"/>
        </w:rPr>
        <w:t>Coralie Russier</w:t>
      </w:r>
      <w:r>
        <w:rPr>
          <w:rFonts w:ascii="Arial" w:hAnsi="Arial" w:cs="Arial"/>
          <w:color w:val="808080"/>
          <w:sz w:val="20"/>
          <w:shd w:val="clear" w:color="auto" w:fill="FFFFFF"/>
        </w:rPr>
        <w:t xml:space="preserve">, </w:t>
      </w:r>
      <w:r w:rsidRPr="003E6DED">
        <w:rPr>
          <w:rFonts w:ascii="Arial" w:hAnsi="Arial" w:cs="Arial"/>
          <w:color w:val="808080"/>
          <w:sz w:val="20"/>
          <w:shd w:val="clear" w:color="auto" w:fill="FFFFFF"/>
        </w:rPr>
        <w:t>Fanny Cottençon</w:t>
      </w:r>
      <w:r>
        <w:rPr>
          <w:rFonts w:ascii="Arial" w:hAnsi="Arial" w:cs="Arial"/>
          <w:color w:val="808080"/>
          <w:sz w:val="20"/>
          <w:shd w:val="clear" w:color="auto" w:fill="FFFFFF"/>
        </w:rPr>
        <w:t xml:space="preserve">, </w:t>
      </w:r>
      <w:r w:rsidRPr="003E6DED">
        <w:rPr>
          <w:rFonts w:ascii="Arial" w:hAnsi="Arial" w:cs="Arial"/>
          <w:color w:val="808080"/>
          <w:sz w:val="20"/>
          <w:shd w:val="clear" w:color="auto" w:fill="FFFFFF"/>
        </w:rPr>
        <w:t>Antonia de Rendinger</w:t>
      </w:r>
    </w:p>
    <w:p w14:paraId="0EAC2450" w14:textId="77777777" w:rsidR="004924AB" w:rsidRPr="00DC7BFC" w:rsidRDefault="004924AB" w:rsidP="004924AB">
      <w:pPr>
        <w:tabs>
          <w:tab w:val="left" w:pos="1134"/>
        </w:tabs>
        <w:autoSpaceDE w:val="0"/>
        <w:adjustRightInd w:val="0"/>
        <w:spacing w:after="0" w:line="360" w:lineRule="auto"/>
        <w:ind w:right="-1"/>
        <w:rPr>
          <w:rFonts w:ascii="Arial" w:hAnsi="Arial" w:cs="Arial"/>
          <w:color w:val="808080"/>
          <w:sz w:val="20"/>
          <w:shd w:val="clear" w:color="auto" w:fill="FFFFFF"/>
        </w:rPr>
      </w:pPr>
    </w:p>
    <w:p w14:paraId="7CF9BA1F" w14:textId="77777777" w:rsidR="004924AB" w:rsidRDefault="004924AB" w:rsidP="004924A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</w:pPr>
      <w:r w:rsidRPr="008C4C8B"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>STREIA</w:t>
      </w:r>
      <w:r w:rsidRPr="008C4C8B"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Terça</w:t>
      </w:r>
      <w:r w:rsidRPr="00EE5B22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-feira, dia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21 de abril</w:t>
      </w:r>
      <w:r w:rsidRPr="00EE5B22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, às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22h00</w:t>
      </w:r>
    </w:p>
    <w:p w14:paraId="2782ED3F" w14:textId="136625C9" w:rsidR="00CA5A5E" w:rsidRPr="003A2966" w:rsidRDefault="004924AB" w:rsidP="004924A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Cs w:val="22"/>
          <w:shd w:val="clear" w:color="auto" w:fill="FFFFFF"/>
        </w:rPr>
      </w:pPr>
      <w:r w:rsidRPr="007A2CAE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Emissão: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Terç</w:t>
      </w:r>
      <w:r w:rsidRPr="007A2CAE">
        <w:rPr>
          <w:rFonts w:ascii="Arial" w:hAnsi="Arial" w:cs="Arial"/>
          <w:b/>
          <w:color w:val="00C8F7"/>
          <w:szCs w:val="22"/>
          <w:shd w:val="clear" w:color="auto" w:fill="FFFFFF"/>
        </w:rPr>
        <w:t>as-feiras, às 22h00</w:t>
      </w:r>
    </w:p>
    <w:p w14:paraId="2522032A" w14:textId="77777777" w:rsidR="007D1BDF" w:rsidRDefault="007D1BDF" w:rsidP="004D367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14B56043" w14:textId="77777777" w:rsidR="000E4869" w:rsidRPr="00ED5E8F" w:rsidRDefault="000E4869" w:rsidP="000E4869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b/>
          <w:bCs/>
          <w:color w:val="929292"/>
          <w:sz w:val="18"/>
          <w:szCs w:val="18"/>
          <w:lang w:val=""/>
        </w:rPr>
        <w:t>Sobre a Walt Disney Company EMEA:</w:t>
      </w: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  </w:t>
      </w:r>
    </w:p>
    <w:p w14:paraId="0D3AB74B" w14:textId="77777777" w:rsidR="000E4869" w:rsidRPr="00ED5E8F" w:rsidRDefault="000E4869" w:rsidP="000E4869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  </w:t>
      </w:r>
    </w:p>
    <w:p w14:paraId="209680A1" w14:textId="77777777" w:rsidR="000E4869" w:rsidRDefault="000E4869" w:rsidP="000E4869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48D165CC" w14:textId="77777777" w:rsidR="000E4869" w:rsidRDefault="000E4869" w:rsidP="000E4869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243B1DA0" w14:textId="77777777" w:rsidR="000E4869" w:rsidRDefault="000E4869" w:rsidP="000E4869">
      <w:pPr>
        <w:spacing w:after="100" w:line="240" w:lineRule="auto"/>
        <w:rPr>
          <w:color w:val="808080" w:themeColor="background1" w:themeShade="80"/>
          <w:sz w:val="16"/>
        </w:rPr>
      </w:pPr>
    </w:p>
    <w:p w14:paraId="0AEC46CA" w14:textId="77777777" w:rsidR="000E4869" w:rsidRDefault="000E4869" w:rsidP="000E4869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256467AF" w14:textId="2C2723D7" w:rsidR="000E4869" w:rsidRDefault="00CD6743" w:rsidP="000E4869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17EA762D" w14:textId="77777777" w:rsidR="000E4869" w:rsidRDefault="000E4869" w:rsidP="000E48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PR Supervisor</w:t>
      </w:r>
    </w:p>
    <w:p w14:paraId="18C44869" w14:textId="77777777" w:rsidR="000E4869" w:rsidRDefault="000E4869" w:rsidP="000E48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3D1A9021" w14:textId="64E34EBC" w:rsidR="000E4869" w:rsidRPr="00ED5E8F" w:rsidRDefault="00CD6743" w:rsidP="000E4869">
      <w:pPr>
        <w:spacing w:after="100" w:line="240" w:lineRule="auto"/>
        <w:rPr>
          <w:color w:val="808080" w:themeColor="background1" w:themeShade="80"/>
          <w:sz w:val="16"/>
        </w:rPr>
      </w:pPr>
      <w:hyperlink r:id="rId9" w:history="1">
        <w:r w:rsidRPr="006117A9">
          <w:rPr>
            <w:rStyle w:val="Hiperligao"/>
            <w:sz w:val="16"/>
          </w:rPr>
          <w:t>Susana.lourenco@disney.com</w:t>
        </w:r>
      </w:hyperlink>
      <w:r>
        <w:rPr>
          <w:sz w:val="16"/>
        </w:rPr>
        <w:t xml:space="preserve"> </w:t>
      </w:r>
      <w:r w:rsidR="000E4869" w:rsidRPr="00ED5E8F">
        <w:rPr>
          <w:color w:val="808080" w:themeColor="background1" w:themeShade="80"/>
          <w:sz w:val="16"/>
        </w:rPr>
        <w:t xml:space="preserve"> </w:t>
      </w:r>
    </w:p>
    <w:p w14:paraId="3F180D5E" w14:textId="754393C3" w:rsidR="000E4869" w:rsidRDefault="000E4869" w:rsidP="000E4869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</w:r>
      <w:r w:rsidR="007E0239">
        <w:rPr>
          <w:color w:val="808080" w:themeColor="background1" w:themeShade="80"/>
          <w:sz w:val="16"/>
        </w:rPr>
        <w:t>Rita Santiago</w:t>
      </w:r>
    </w:p>
    <w:p w14:paraId="18C59EA6" w14:textId="2939C636" w:rsidR="000E4869" w:rsidRPr="007E0239" w:rsidRDefault="007E0239" w:rsidP="000E48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7E0239">
        <w:rPr>
          <w:color w:val="808080" w:themeColor="background1" w:themeShade="80"/>
          <w:sz w:val="16"/>
          <w:lang w:val="en-US"/>
        </w:rPr>
        <w:t xml:space="preserve">Senior </w:t>
      </w:r>
      <w:r w:rsidR="00CD431C">
        <w:rPr>
          <w:color w:val="808080" w:themeColor="background1" w:themeShade="80"/>
          <w:sz w:val="16"/>
          <w:lang w:val="en-US"/>
        </w:rPr>
        <w:t xml:space="preserve">Communication </w:t>
      </w:r>
      <w:r w:rsidRPr="007E0239">
        <w:rPr>
          <w:color w:val="808080" w:themeColor="background1" w:themeShade="80"/>
          <w:sz w:val="16"/>
          <w:lang w:val="en-US"/>
        </w:rPr>
        <w:t>Consultant</w:t>
      </w:r>
    </w:p>
    <w:p w14:paraId="7064156D" w14:textId="77777777" w:rsidR="000E4869" w:rsidRDefault="000E4869" w:rsidP="000E4869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14:paraId="0C12AFA0" w14:textId="35260C65" w:rsidR="00E27E80" w:rsidRPr="000E4869" w:rsidRDefault="007E0239" w:rsidP="006B275A">
      <w:pPr>
        <w:spacing w:after="100" w:line="240" w:lineRule="auto"/>
        <w:rPr>
          <w:rFonts w:ascii="Arial" w:hAnsi="Arial" w:cs="Arial"/>
          <w:sz w:val="18"/>
          <w:szCs w:val="18"/>
          <w:highlight w:val="yellow"/>
          <w:lang w:val="en-US"/>
        </w:rPr>
      </w:pPr>
      <w:hyperlink r:id="rId10" w:history="1">
        <w:r w:rsidRPr="00FC77C0">
          <w:rPr>
            <w:rStyle w:val="Hiperligao"/>
            <w:sz w:val="16"/>
            <w:lang w:val="en-US"/>
          </w:rPr>
          <w:t>rita.santiago@lift.com.pt</w:t>
        </w:r>
      </w:hyperlink>
      <w:r w:rsidR="000E4869">
        <w:rPr>
          <w:color w:val="7F7F7F" w:themeColor="text1" w:themeTint="80"/>
          <w:sz w:val="16"/>
          <w:lang w:val="en-US"/>
        </w:rPr>
        <w:t xml:space="preserve"> </w:t>
      </w:r>
      <w:r w:rsidR="004D3675" w:rsidRPr="000E4869">
        <w:rPr>
          <w:rFonts w:ascii="Arial" w:hAnsi="Arial" w:cs="Arial"/>
          <w:b/>
          <w:color w:val="FF7D17"/>
          <w:sz w:val="18"/>
          <w:szCs w:val="18"/>
          <w:lang w:val="en-US"/>
        </w:rPr>
        <w:br/>
      </w:r>
    </w:p>
    <w:sectPr w:rsidR="00E27E80" w:rsidRPr="000E4869" w:rsidSect="00EB350D">
      <w:headerReference w:type="default" r:id="rId11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C6E4" w14:textId="77777777" w:rsidR="0071068E" w:rsidRDefault="0071068E" w:rsidP="006B7BB8">
      <w:pPr>
        <w:spacing w:after="0" w:line="240" w:lineRule="auto"/>
      </w:pPr>
      <w:r>
        <w:separator/>
      </w:r>
    </w:p>
  </w:endnote>
  <w:endnote w:type="continuationSeparator" w:id="0">
    <w:p w14:paraId="5C159F0A" w14:textId="77777777" w:rsidR="0071068E" w:rsidRDefault="0071068E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494B" w14:textId="77777777" w:rsidR="0071068E" w:rsidRDefault="0071068E" w:rsidP="006B7BB8">
      <w:pPr>
        <w:spacing w:after="0" w:line="240" w:lineRule="auto"/>
      </w:pPr>
      <w:r>
        <w:separator/>
      </w:r>
    </w:p>
  </w:footnote>
  <w:footnote w:type="continuationSeparator" w:id="0">
    <w:p w14:paraId="3D2A6A50" w14:textId="77777777" w:rsidR="0071068E" w:rsidRDefault="0071068E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3A5ECEDA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787BAC"/>
    <w:multiLevelType w:val="hybridMultilevel"/>
    <w:tmpl w:val="AE4E8B28"/>
    <w:lvl w:ilvl="0" w:tplc="08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8596456"/>
    <w:multiLevelType w:val="hybridMultilevel"/>
    <w:tmpl w:val="5498B68E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86CCC"/>
    <w:multiLevelType w:val="hybridMultilevel"/>
    <w:tmpl w:val="B85E6910"/>
    <w:lvl w:ilvl="0" w:tplc="F21A73FA">
      <w:start w:val="1"/>
      <w:numFmt w:val="decimal"/>
      <w:lvlText w:val="%1."/>
      <w:lvlJc w:val="left"/>
      <w:pPr>
        <w:ind w:left="1212" w:hanging="360"/>
      </w:pPr>
      <w:rPr>
        <w:rFonts w:hint="default"/>
        <w:color w:val="00C8F7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9"/>
  </w:num>
  <w:num w:numId="2" w16cid:durableId="1496995327">
    <w:abstractNumId w:val="2"/>
  </w:num>
  <w:num w:numId="3" w16cid:durableId="430585578">
    <w:abstractNumId w:val="7"/>
  </w:num>
  <w:num w:numId="4" w16cid:durableId="1055203633">
    <w:abstractNumId w:val="0"/>
  </w:num>
  <w:num w:numId="5" w16cid:durableId="2140537716">
    <w:abstractNumId w:val="4"/>
  </w:num>
  <w:num w:numId="6" w16cid:durableId="44379710">
    <w:abstractNumId w:val="1"/>
  </w:num>
  <w:num w:numId="7" w16cid:durableId="1227298572">
    <w:abstractNumId w:val="9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1211308037">
    <w:abstractNumId w:val="8"/>
  </w:num>
  <w:num w:numId="11" w16cid:durableId="230316248">
    <w:abstractNumId w:val="6"/>
  </w:num>
  <w:num w:numId="12" w16cid:durableId="51585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EB7"/>
    <w:rsid w:val="00002F9D"/>
    <w:rsid w:val="0000400A"/>
    <w:rsid w:val="00004287"/>
    <w:rsid w:val="00011E10"/>
    <w:rsid w:val="00012A96"/>
    <w:rsid w:val="00013435"/>
    <w:rsid w:val="000135ED"/>
    <w:rsid w:val="00014E5D"/>
    <w:rsid w:val="00022932"/>
    <w:rsid w:val="000229D6"/>
    <w:rsid w:val="00025EC6"/>
    <w:rsid w:val="00026B3F"/>
    <w:rsid w:val="000277A5"/>
    <w:rsid w:val="00031B79"/>
    <w:rsid w:val="00031CC6"/>
    <w:rsid w:val="00033C74"/>
    <w:rsid w:val="00040E08"/>
    <w:rsid w:val="000470D9"/>
    <w:rsid w:val="00050B95"/>
    <w:rsid w:val="000519E4"/>
    <w:rsid w:val="00060755"/>
    <w:rsid w:val="0006084F"/>
    <w:rsid w:val="00061C15"/>
    <w:rsid w:val="0006202B"/>
    <w:rsid w:val="00063785"/>
    <w:rsid w:val="00063E5F"/>
    <w:rsid w:val="00066F34"/>
    <w:rsid w:val="00072FC8"/>
    <w:rsid w:val="000736F3"/>
    <w:rsid w:val="000759F2"/>
    <w:rsid w:val="00077B5D"/>
    <w:rsid w:val="000803BF"/>
    <w:rsid w:val="000809AA"/>
    <w:rsid w:val="00081B4A"/>
    <w:rsid w:val="00082DD2"/>
    <w:rsid w:val="000850AF"/>
    <w:rsid w:val="00087136"/>
    <w:rsid w:val="0009162D"/>
    <w:rsid w:val="00091AFA"/>
    <w:rsid w:val="00091D6B"/>
    <w:rsid w:val="0009204F"/>
    <w:rsid w:val="00092D03"/>
    <w:rsid w:val="00094D11"/>
    <w:rsid w:val="00096E1B"/>
    <w:rsid w:val="000A38FB"/>
    <w:rsid w:val="000A3AF6"/>
    <w:rsid w:val="000A58C9"/>
    <w:rsid w:val="000A5F74"/>
    <w:rsid w:val="000A609B"/>
    <w:rsid w:val="000A61D8"/>
    <w:rsid w:val="000A6D99"/>
    <w:rsid w:val="000A7300"/>
    <w:rsid w:val="000B02D8"/>
    <w:rsid w:val="000B2410"/>
    <w:rsid w:val="000B4590"/>
    <w:rsid w:val="000B59E1"/>
    <w:rsid w:val="000B5C71"/>
    <w:rsid w:val="000C2520"/>
    <w:rsid w:val="000C2D2A"/>
    <w:rsid w:val="000C30E4"/>
    <w:rsid w:val="000C3B1E"/>
    <w:rsid w:val="000C4214"/>
    <w:rsid w:val="000D097E"/>
    <w:rsid w:val="000D265E"/>
    <w:rsid w:val="000D2AA8"/>
    <w:rsid w:val="000D3BE4"/>
    <w:rsid w:val="000D4524"/>
    <w:rsid w:val="000D5FEE"/>
    <w:rsid w:val="000D72E4"/>
    <w:rsid w:val="000E0EF0"/>
    <w:rsid w:val="000E33EE"/>
    <w:rsid w:val="000E4869"/>
    <w:rsid w:val="000E496F"/>
    <w:rsid w:val="000E567C"/>
    <w:rsid w:val="000E5D56"/>
    <w:rsid w:val="000E73B6"/>
    <w:rsid w:val="000F31BC"/>
    <w:rsid w:val="000F4874"/>
    <w:rsid w:val="000F6DFD"/>
    <w:rsid w:val="0010026B"/>
    <w:rsid w:val="0011053C"/>
    <w:rsid w:val="00111CC6"/>
    <w:rsid w:val="001124C7"/>
    <w:rsid w:val="00114297"/>
    <w:rsid w:val="00115AC0"/>
    <w:rsid w:val="00116501"/>
    <w:rsid w:val="00120168"/>
    <w:rsid w:val="00124D38"/>
    <w:rsid w:val="00125138"/>
    <w:rsid w:val="00125CB5"/>
    <w:rsid w:val="001329FA"/>
    <w:rsid w:val="0014217F"/>
    <w:rsid w:val="0014293F"/>
    <w:rsid w:val="00142E11"/>
    <w:rsid w:val="001463D8"/>
    <w:rsid w:val="001478EB"/>
    <w:rsid w:val="00151848"/>
    <w:rsid w:val="00152C79"/>
    <w:rsid w:val="001562BA"/>
    <w:rsid w:val="001605DA"/>
    <w:rsid w:val="00162EBB"/>
    <w:rsid w:val="00163DC1"/>
    <w:rsid w:val="00164C38"/>
    <w:rsid w:val="00165CDE"/>
    <w:rsid w:val="00170F9A"/>
    <w:rsid w:val="00176E67"/>
    <w:rsid w:val="00180177"/>
    <w:rsid w:val="0018317B"/>
    <w:rsid w:val="0018328C"/>
    <w:rsid w:val="00185083"/>
    <w:rsid w:val="00185927"/>
    <w:rsid w:val="00186084"/>
    <w:rsid w:val="00191C32"/>
    <w:rsid w:val="001924BF"/>
    <w:rsid w:val="00194252"/>
    <w:rsid w:val="001A0FEA"/>
    <w:rsid w:val="001A1172"/>
    <w:rsid w:val="001A287A"/>
    <w:rsid w:val="001A3842"/>
    <w:rsid w:val="001A5DB7"/>
    <w:rsid w:val="001A7EEF"/>
    <w:rsid w:val="001B23AE"/>
    <w:rsid w:val="001B5DB5"/>
    <w:rsid w:val="001C1F1C"/>
    <w:rsid w:val="001C2D10"/>
    <w:rsid w:val="001C3B70"/>
    <w:rsid w:val="001C72BB"/>
    <w:rsid w:val="001D260A"/>
    <w:rsid w:val="001D3F3D"/>
    <w:rsid w:val="001D5FE2"/>
    <w:rsid w:val="001D6241"/>
    <w:rsid w:val="001D73FB"/>
    <w:rsid w:val="001E30B8"/>
    <w:rsid w:val="001E67F4"/>
    <w:rsid w:val="001E743B"/>
    <w:rsid w:val="001F125C"/>
    <w:rsid w:val="001F1C28"/>
    <w:rsid w:val="001F2091"/>
    <w:rsid w:val="001F6853"/>
    <w:rsid w:val="001F791D"/>
    <w:rsid w:val="001F794E"/>
    <w:rsid w:val="00201D2F"/>
    <w:rsid w:val="00202CCF"/>
    <w:rsid w:val="00211C25"/>
    <w:rsid w:val="0021356B"/>
    <w:rsid w:val="00214B5B"/>
    <w:rsid w:val="00215E8B"/>
    <w:rsid w:val="0021615F"/>
    <w:rsid w:val="0021727D"/>
    <w:rsid w:val="002214D8"/>
    <w:rsid w:val="00224939"/>
    <w:rsid w:val="00227E15"/>
    <w:rsid w:val="00231422"/>
    <w:rsid w:val="0023211F"/>
    <w:rsid w:val="0023218A"/>
    <w:rsid w:val="002344F0"/>
    <w:rsid w:val="00234D0F"/>
    <w:rsid w:val="0023500C"/>
    <w:rsid w:val="002370F8"/>
    <w:rsid w:val="00237123"/>
    <w:rsid w:val="00237550"/>
    <w:rsid w:val="0024001A"/>
    <w:rsid w:val="002402A2"/>
    <w:rsid w:val="00241B06"/>
    <w:rsid w:val="0024399B"/>
    <w:rsid w:val="00243A89"/>
    <w:rsid w:val="002477C8"/>
    <w:rsid w:val="00247C96"/>
    <w:rsid w:val="00247FF9"/>
    <w:rsid w:val="002509F5"/>
    <w:rsid w:val="0025128C"/>
    <w:rsid w:val="00254366"/>
    <w:rsid w:val="00254828"/>
    <w:rsid w:val="002552B3"/>
    <w:rsid w:val="0025720C"/>
    <w:rsid w:val="00257278"/>
    <w:rsid w:val="0025793E"/>
    <w:rsid w:val="00262D1D"/>
    <w:rsid w:val="00263E01"/>
    <w:rsid w:val="00263E09"/>
    <w:rsid w:val="00265AE4"/>
    <w:rsid w:val="00273159"/>
    <w:rsid w:val="00273479"/>
    <w:rsid w:val="002738D7"/>
    <w:rsid w:val="0027579E"/>
    <w:rsid w:val="00275C85"/>
    <w:rsid w:val="00275CB7"/>
    <w:rsid w:val="002762F0"/>
    <w:rsid w:val="00276FD6"/>
    <w:rsid w:val="00277DC3"/>
    <w:rsid w:val="00280348"/>
    <w:rsid w:val="0028039B"/>
    <w:rsid w:val="0028193A"/>
    <w:rsid w:val="002823D8"/>
    <w:rsid w:val="002840A9"/>
    <w:rsid w:val="002853A3"/>
    <w:rsid w:val="002876FA"/>
    <w:rsid w:val="00291783"/>
    <w:rsid w:val="00291847"/>
    <w:rsid w:val="00291A89"/>
    <w:rsid w:val="002920C6"/>
    <w:rsid w:val="00295CFF"/>
    <w:rsid w:val="002A2D1F"/>
    <w:rsid w:val="002A409C"/>
    <w:rsid w:val="002B009D"/>
    <w:rsid w:val="002B084F"/>
    <w:rsid w:val="002B4931"/>
    <w:rsid w:val="002C35E3"/>
    <w:rsid w:val="002C38CC"/>
    <w:rsid w:val="002C41B4"/>
    <w:rsid w:val="002C6B46"/>
    <w:rsid w:val="002D0436"/>
    <w:rsid w:val="002D1BB9"/>
    <w:rsid w:val="002D3C89"/>
    <w:rsid w:val="002E481D"/>
    <w:rsid w:val="002E52E9"/>
    <w:rsid w:val="002E5443"/>
    <w:rsid w:val="002E54EF"/>
    <w:rsid w:val="002E7305"/>
    <w:rsid w:val="002E7CC2"/>
    <w:rsid w:val="002F111E"/>
    <w:rsid w:val="002F1495"/>
    <w:rsid w:val="002F2D95"/>
    <w:rsid w:val="002F3F15"/>
    <w:rsid w:val="002F5D63"/>
    <w:rsid w:val="0030150A"/>
    <w:rsid w:val="00301970"/>
    <w:rsid w:val="003111B9"/>
    <w:rsid w:val="0031300F"/>
    <w:rsid w:val="00313C37"/>
    <w:rsid w:val="00314201"/>
    <w:rsid w:val="00320004"/>
    <w:rsid w:val="00323433"/>
    <w:rsid w:val="00324718"/>
    <w:rsid w:val="00325FD3"/>
    <w:rsid w:val="00326FA9"/>
    <w:rsid w:val="00333BA0"/>
    <w:rsid w:val="0033680B"/>
    <w:rsid w:val="00340214"/>
    <w:rsid w:val="0034238C"/>
    <w:rsid w:val="003434E1"/>
    <w:rsid w:val="003451ED"/>
    <w:rsid w:val="003478C9"/>
    <w:rsid w:val="00347F31"/>
    <w:rsid w:val="003500B4"/>
    <w:rsid w:val="00351CC1"/>
    <w:rsid w:val="00351D2A"/>
    <w:rsid w:val="0035251C"/>
    <w:rsid w:val="003525A5"/>
    <w:rsid w:val="00354D74"/>
    <w:rsid w:val="0035653C"/>
    <w:rsid w:val="00356E3C"/>
    <w:rsid w:val="0035732C"/>
    <w:rsid w:val="0036005B"/>
    <w:rsid w:val="00360098"/>
    <w:rsid w:val="003668C2"/>
    <w:rsid w:val="003701EC"/>
    <w:rsid w:val="003707A5"/>
    <w:rsid w:val="0037233F"/>
    <w:rsid w:val="0037394D"/>
    <w:rsid w:val="00375D22"/>
    <w:rsid w:val="00383FD9"/>
    <w:rsid w:val="00392527"/>
    <w:rsid w:val="003941DA"/>
    <w:rsid w:val="00395E66"/>
    <w:rsid w:val="00397F17"/>
    <w:rsid w:val="003A1CBE"/>
    <w:rsid w:val="003A2966"/>
    <w:rsid w:val="003A6D42"/>
    <w:rsid w:val="003B07F3"/>
    <w:rsid w:val="003B1BB5"/>
    <w:rsid w:val="003B72B0"/>
    <w:rsid w:val="003B736D"/>
    <w:rsid w:val="003C0597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F0B"/>
    <w:rsid w:val="003F5753"/>
    <w:rsid w:val="00403100"/>
    <w:rsid w:val="004156E4"/>
    <w:rsid w:val="0041595D"/>
    <w:rsid w:val="004164F5"/>
    <w:rsid w:val="0041730E"/>
    <w:rsid w:val="00420306"/>
    <w:rsid w:val="00421A39"/>
    <w:rsid w:val="00422A04"/>
    <w:rsid w:val="00422F74"/>
    <w:rsid w:val="004270B2"/>
    <w:rsid w:val="0043071D"/>
    <w:rsid w:val="004309D1"/>
    <w:rsid w:val="00430B6C"/>
    <w:rsid w:val="0043235B"/>
    <w:rsid w:val="004346CC"/>
    <w:rsid w:val="004375EF"/>
    <w:rsid w:val="00446104"/>
    <w:rsid w:val="00450779"/>
    <w:rsid w:val="0045182E"/>
    <w:rsid w:val="00452232"/>
    <w:rsid w:val="00455A74"/>
    <w:rsid w:val="00457570"/>
    <w:rsid w:val="00457D81"/>
    <w:rsid w:val="004605E2"/>
    <w:rsid w:val="0046075D"/>
    <w:rsid w:val="00463F11"/>
    <w:rsid w:val="00464F12"/>
    <w:rsid w:val="00465C25"/>
    <w:rsid w:val="00467FD4"/>
    <w:rsid w:val="00472D9C"/>
    <w:rsid w:val="00473FCA"/>
    <w:rsid w:val="0047547E"/>
    <w:rsid w:val="00475813"/>
    <w:rsid w:val="00481F04"/>
    <w:rsid w:val="00487F23"/>
    <w:rsid w:val="00490C10"/>
    <w:rsid w:val="004924AB"/>
    <w:rsid w:val="0049565A"/>
    <w:rsid w:val="00495DE1"/>
    <w:rsid w:val="004A0147"/>
    <w:rsid w:val="004A0961"/>
    <w:rsid w:val="004A23F1"/>
    <w:rsid w:val="004A7D7C"/>
    <w:rsid w:val="004B0A5D"/>
    <w:rsid w:val="004B376E"/>
    <w:rsid w:val="004C0DFA"/>
    <w:rsid w:val="004C1376"/>
    <w:rsid w:val="004C2049"/>
    <w:rsid w:val="004C2C33"/>
    <w:rsid w:val="004C2C81"/>
    <w:rsid w:val="004C2E8B"/>
    <w:rsid w:val="004C5461"/>
    <w:rsid w:val="004C64B4"/>
    <w:rsid w:val="004C7521"/>
    <w:rsid w:val="004D0A5E"/>
    <w:rsid w:val="004D1FA3"/>
    <w:rsid w:val="004D3675"/>
    <w:rsid w:val="004D54E3"/>
    <w:rsid w:val="004D5A9A"/>
    <w:rsid w:val="004D76BE"/>
    <w:rsid w:val="004D7874"/>
    <w:rsid w:val="004E0F5E"/>
    <w:rsid w:val="004E1D92"/>
    <w:rsid w:val="004E4EA4"/>
    <w:rsid w:val="004E628C"/>
    <w:rsid w:val="004F2712"/>
    <w:rsid w:val="004F3A80"/>
    <w:rsid w:val="004F3D91"/>
    <w:rsid w:val="004F68AF"/>
    <w:rsid w:val="004F73AF"/>
    <w:rsid w:val="00500ABA"/>
    <w:rsid w:val="00501097"/>
    <w:rsid w:val="00502360"/>
    <w:rsid w:val="00503CFA"/>
    <w:rsid w:val="00504231"/>
    <w:rsid w:val="00513F1E"/>
    <w:rsid w:val="005144B6"/>
    <w:rsid w:val="00517289"/>
    <w:rsid w:val="00520F78"/>
    <w:rsid w:val="005213E0"/>
    <w:rsid w:val="005241F0"/>
    <w:rsid w:val="00525F87"/>
    <w:rsid w:val="005269C6"/>
    <w:rsid w:val="00530651"/>
    <w:rsid w:val="0053275C"/>
    <w:rsid w:val="00536CAD"/>
    <w:rsid w:val="005450DC"/>
    <w:rsid w:val="005506F3"/>
    <w:rsid w:val="005529A2"/>
    <w:rsid w:val="00560EEF"/>
    <w:rsid w:val="00561D64"/>
    <w:rsid w:val="00563CBA"/>
    <w:rsid w:val="005646BD"/>
    <w:rsid w:val="00566405"/>
    <w:rsid w:val="00573626"/>
    <w:rsid w:val="00573C5D"/>
    <w:rsid w:val="00573FD3"/>
    <w:rsid w:val="00574706"/>
    <w:rsid w:val="005748E1"/>
    <w:rsid w:val="00575E19"/>
    <w:rsid w:val="005762D4"/>
    <w:rsid w:val="00582904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A02B4"/>
    <w:rsid w:val="005A0463"/>
    <w:rsid w:val="005A080F"/>
    <w:rsid w:val="005A091D"/>
    <w:rsid w:val="005A389E"/>
    <w:rsid w:val="005B41B4"/>
    <w:rsid w:val="005B4363"/>
    <w:rsid w:val="005B79DB"/>
    <w:rsid w:val="005C0528"/>
    <w:rsid w:val="005C1680"/>
    <w:rsid w:val="005C26D2"/>
    <w:rsid w:val="005C361C"/>
    <w:rsid w:val="005C6DF5"/>
    <w:rsid w:val="005C7151"/>
    <w:rsid w:val="005C7359"/>
    <w:rsid w:val="005D1DF2"/>
    <w:rsid w:val="005D3601"/>
    <w:rsid w:val="005E01C1"/>
    <w:rsid w:val="005E2B8A"/>
    <w:rsid w:val="005E5D2F"/>
    <w:rsid w:val="005E7320"/>
    <w:rsid w:val="005F1B09"/>
    <w:rsid w:val="005F266F"/>
    <w:rsid w:val="005F48D5"/>
    <w:rsid w:val="005F53BD"/>
    <w:rsid w:val="005F6BEC"/>
    <w:rsid w:val="005F7073"/>
    <w:rsid w:val="006020E6"/>
    <w:rsid w:val="006114C0"/>
    <w:rsid w:val="00611857"/>
    <w:rsid w:val="00611A49"/>
    <w:rsid w:val="00612A32"/>
    <w:rsid w:val="00614999"/>
    <w:rsid w:val="006164F1"/>
    <w:rsid w:val="00616BC4"/>
    <w:rsid w:val="00616EC0"/>
    <w:rsid w:val="006202CB"/>
    <w:rsid w:val="00622E80"/>
    <w:rsid w:val="00624761"/>
    <w:rsid w:val="00626F1E"/>
    <w:rsid w:val="0063373F"/>
    <w:rsid w:val="00634AF0"/>
    <w:rsid w:val="0063662A"/>
    <w:rsid w:val="00640BDD"/>
    <w:rsid w:val="006415DD"/>
    <w:rsid w:val="006425C5"/>
    <w:rsid w:val="00642F4E"/>
    <w:rsid w:val="006437F2"/>
    <w:rsid w:val="0064539A"/>
    <w:rsid w:val="006470A7"/>
    <w:rsid w:val="00647654"/>
    <w:rsid w:val="0065159C"/>
    <w:rsid w:val="00652A89"/>
    <w:rsid w:val="00655A15"/>
    <w:rsid w:val="00657CEE"/>
    <w:rsid w:val="00660D17"/>
    <w:rsid w:val="0066181D"/>
    <w:rsid w:val="00662B6C"/>
    <w:rsid w:val="00665746"/>
    <w:rsid w:val="006717AB"/>
    <w:rsid w:val="00671A4D"/>
    <w:rsid w:val="006726D9"/>
    <w:rsid w:val="00676F44"/>
    <w:rsid w:val="006810EB"/>
    <w:rsid w:val="00681705"/>
    <w:rsid w:val="00684EC6"/>
    <w:rsid w:val="00687BCD"/>
    <w:rsid w:val="00691C24"/>
    <w:rsid w:val="00692278"/>
    <w:rsid w:val="006939F5"/>
    <w:rsid w:val="00695A56"/>
    <w:rsid w:val="00696A69"/>
    <w:rsid w:val="00696B2C"/>
    <w:rsid w:val="006A252E"/>
    <w:rsid w:val="006A60DD"/>
    <w:rsid w:val="006A6665"/>
    <w:rsid w:val="006B02AE"/>
    <w:rsid w:val="006B275A"/>
    <w:rsid w:val="006B3D92"/>
    <w:rsid w:val="006B410B"/>
    <w:rsid w:val="006B4F3C"/>
    <w:rsid w:val="006B7BB8"/>
    <w:rsid w:val="006C0439"/>
    <w:rsid w:val="006C31C5"/>
    <w:rsid w:val="006D0B76"/>
    <w:rsid w:val="006D23EB"/>
    <w:rsid w:val="006D5C00"/>
    <w:rsid w:val="006D6E2A"/>
    <w:rsid w:val="006D7EA0"/>
    <w:rsid w:val="006E46D2"/>
    <w:rsid w:val="006E5726"/>
    <w:rsid w:val="006E740E"/>
    <w:rsid w:val="006E7E70"/>
    <w:rsid w:val="006F0593"/>
    <w:rsid w:val="006F2C6B"/>
    <w:rsid w:val="006F31D7"/>
    <w:rsid w:val="006F4BCE"/>
    <w:rsid w:val="006F58AC"/>
    <w:rsid w:val="006F67BA"/>
    <w:rsid w:val="00700030"/>
    <w:rsid w:val="00702E2A"/>
    <w:rsid w:val="00703204"/>
    <w:rsid w:val="00706AF4"/>
    <w:rsid w:val="0071068E"/>
    <w:rsid w:val="0071128F"/>
    <w:rsid w:val="00716AEB"/>
    <w:rsid w:val="0071756E"/>
    <w:rsid w:val="00722E08"/>
    <w:rsid w:val="00723080"/>
    <w:rsid w:val="00726DB3"/>
    <w:rsid w:val="00727815"/>
    <w:rsid w:val="00730963"/>
    <w:rsid w:val="00734450"/>
    <w:rsid w:val="00737397"/>
    <w:rsid w:val="0074700D"/>
    <w:rsid w:val="00747D0B"/>
    <w:rsid w:val="0075015E"/>
    <w:rsid w:val="0075058A"/>
    <w:rsid w:val="0075283A"/>
    <w:rsid w:val="007544FA"/>
    <w:rsid w:val="00757223"/>
    <w:rsid w:val="00761E44"/>
    <w:rsid w:val="00767525"/>
    <w:rsid w:val="0077048C"/>
    <w:rsid w:val="00771F60"/>
    <w:rsid w:val="00772EC6"/>
    <w:rsid w:val="007730B7"/>
    <w:rsid w:val="0077378B"/>
    <w:rsid w:val="0077436A"/>
    <w:rsid w:val="007762F0"/>
    <w:rsid w:val="0077649F"/>
    <w:rsid w:val="00776A95"/>
    <w:rsid w:val="00782515"/>
    <w:rsid w:val="0078253A"/>
    <w:rsid w:val="0078288C"/>
    <w:rsid w:val="007844D7"/>
    <w:rsid w:val="007904DC"/>
    <w:rsid w:val="00791C1A"/>
    <w:rsid w:val="00793266"/>
    <w:rsid w:val="0079402C"/>
    <w:rsid w:val="00794F92"/>
    <w:rsid w:val="00795F51"/>
    <w:rsid w:val="007A1566"/>
    <w:rsid w:val="007A2258"/>
    <w:rsid w:val="007A42BF"/>
    <w:rsid w:val="007A4542"/>
    <w:rsid w:val="007A459F"/>
    <w:rsid w:val="007B229B"/>
    <w:rsid w:val="007B59D0"/>
    <w:rsid w:val="007B5F80"/>
    <w:rsid w:val="007C006A"/>
    <w:rsid w:val="007C1E4D"/>
    <w:rsid w:val="007C2784"/>
    <w:rsid w:val="007C4106"/>
    <w:rsid w:val="007C452A"/>
    <w:rsid w:val="007C5093"/>
    <w:rsid w:val="007C70DC"/>
    <w:rsid w:val="007C761E"/>
    <w:rsid w:val="007C798B"/>
    <w:rsid w:val="007D0AC0"/>
    <w:rsid w:val="007D1BDF"/>
    <w:rsid w:val="007D2430"/>
    <w:rsid w:val="007D3CD7"/>
    <w:rsid w:val="007D717E"/>
    <w:rsid w:val="007D7189"/>
    <w:rsid w:val="007D79C4"/>
    <w:rsid w:val="007E011A"/>
    <w:rsid w:val="007E0239"/>
    <w:rsid w:val="007E1543"/>
    <w:rsid w:val="007E4853"/>
    <w:rsid w:val="007E6F32"/>
    <w:rsid w:val="007E7EC9"/>
    <w:rsid w:val="007F1B22"/>
    <w:rsid w:val="007F4270"/>
    <w:rsid w:val="00803FE5"/>
    <w:rsid w:val="008055D0"/>
    <w:rsid w:val="00805927"/>
    <w:rsid w:val="008064CA"/>
    <w:rsid w:val="00807375"/>
    <w:rsid w:val="00807BAB"/>
    <w:rsid w:val="00810164"/>
    <w:rsid w:val="00814250"/>
    <w:rsid w:val="008165DD"/>
    <w:rsid w:val="008208DD"/>
    <w:rsid w:val="00820C6E"/>
    <w:rsid w:val="00824063"/>
    <w:rsid w:val="00825F8B"/>
    <w:rsid w:val="00830AA7"/>
    <w:rsid w:val="008315B1"/>
    <w:rsid w:val="00844F86"/>
    <w:rsid w:val="00845975"/>
    <w:rsid w:val="00846168"/>
    <w:rsid w:val="00847847"/>
    <w:rsid w:val="008500E0"/>
    <w:rsid w:val="008522DE"/>
    <w:rsid w:val="00853616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2B80"/>
    <w:rsid w:val="00873CE8"/>
    <w:rsid w:val="008742B5"/>
    <w:rsid w:val="0087436D"/>
    <w:rsid w:val="00876428"/>
    <w:rsid w:val="00876873"/>
    <w:rsid w:val="00876DE6"/>
    <w:rsid w:val="00880A45"/>
    <w:rsid w:val="00880CBF"/>
    <w:rsid w:val="00882216"/>
    <w:rsid w:val="0088489F"/>
    <w:rsid w:val="00884FEB"/>
    <w:rsid w:val="008851BF"/>
    <w:rsid w:val="00885BFC"/>
    <w:rsid w:val="00886A64"/>
    <w:rsid w:val="008877A4"/>
    <w:rsid w:val="008947B6"/>
    <w:rsid w:val="008A0B67"/>
    <w:rsid w:val="008A1729"/>
    <w:rsid w:val="008A1F7E"/>
    <w:rsid w:val="008A2C3B"/>
    <w:rsid w:val="008A64AB"/>
    <w:rsid w:val="008A7632"/>
    <w:rsid w:val="008A7B8B"/>
    <w:rsid w:val="008B1381"/>
    <w:rsid w:val="008B1B52"/>
    <w:rsid w:val="008B2ABC"/>
    <w:rsid w:val="008B3E39"/>
    <w:rsid w:val="008B3FE4"/>
    <w:rsid w:val="008B481A"/>
    <w:rsid w:val="008B4ABB"/>
    <w:rsid w:val="008B4B07"/>
    <w:rsid w:val="008B4F68"/>
    <w:rsid w:val="008B78BF"/>
    <w:rsid w:val="008C5961"/>
    <w:rsid w:val="008D3B5D"/>
    <w:rsid w:val="008D3ED1"/>
    <w:rsid w:val="008D574C"/>
    <w:rsid w:val="008D67DE"/>
    <w:rsid w:val="008E083F"/>
    <w:rsid w:val="008E0AAC"/>
    <w:rsid w:val="008E1567"/>
    <w:rsid w:val="008E1B83"/>
    <w:rsid w:val="008E1C28"/>
    <w:rsid w:val="008E3409"/>
    <w:rsid w:val="008E3EC6"/>
    <w:rsid w:val="008E4EFB"/>
    <w:rsid w:val="008E737D"/>
    <w:rsid w:val="008F032F"/>
    <w:rsid w:val="008F0E4A"/>
    <w:rsid w:val="008F2756"/>
    <w:rsid w:val="008F2F31"/>
    <w:rsid w:val="008F3765"/>
    <w:rsid w:val="008F3BB4"/>
    <w:rsid w:val="008F4BA0"/>
    <w:rsid w:val="008F5F68"/>
    <w:rsid w:val="009041F8"/>
    <w:rsid w:val="00904B7C"/>
    <w:rsid w:val="00905FDE"/>
    <w:rsid w:val="00911D64"/>
    <w:rsid w:val="00913C65"/>
    <w:rsid w:val="00915B8E"/>
    <w:rsid w:val="009165B5"/>
    <w:rsid w:val="00921CEE"/>
    <w:rsid w:val="00922568"/>
    <w:rsid w:val="00924B49"/>
    <w:rsid w:val="00926480"/>
    <w:rsid w:val="00927E16"/>
    <w:rsid w:val="009322A9"/>
    <w:rsid w:val="009328FA"/>
    <w:rsid w:val="00933E05"/>
    <w:rsid w:val="00934BE3"/>
    <w:rsid w:val="0093519D"/>
    <w:rsid w:val="00935B24"/>
    <w:rsid w:val="00937DC8"/>
    <w:rsid w:val="00945493"/>
    <w:rsid w:val="009479EE"/>
    <w:rsid w:val="009508BC"/>
    <w:rsid w:val="0095364F"/>
    <w:rsid w:val="0095685C"/>
    <w:rsid w:val="0095692D"/>
    <w:rsid w:val="00963DC1"/>
    <w:rsid w:val="00967BBC"/>
    <w:rsid w:val="00971DA0"/>
    <w:rsid w:val="00974D9A"/>
    <w:rsid w:val="0097729F"/>
    <w:rsid w:val="00980918"/>
    <w:rsid w:val="009819DE"/>
    <w:rsid w:val="00984DB3"/>
    <w:rsid w:val="00986649"/>
    <w:rsid w:val="00990477"/>
    <w:rsid w:val="00990C94"/>
    <w:rsid w:val="00994D50"/>
    <w:rsid w:val="00995991"/>
    <w:rsid w:val="00997A32"/>
    <w:rsid w:val="009A12D5"/>
    <w:rsid w:val="009A326D"/>
    <w:rsid w:val="009A5886"/>
    <w:rsid w:val="009A7243"/>
    <w:rsid w:val="009B23A3"/>
    <w:rsid w:val="009B76A1"/>
    <w:rsid w:val="009C213F"/>
    <w:rsid w:val="009C2F21"/>
    <w:rsid w:val="009C483A"/>
    <w:rsid w:val="009E5C5C"/>
    <w:rsid w:val="009E5F9B"/>
    <w:rsid w:val="009E74B0"/>
    <w:rsid w:val="009F24DB"/>
    <w:rsid w:val="009F28E9"/>
    <w:rsid w:val="009F29B3"/>
    <w:rsid w:val="009F3675"/>
    <w:rsid w:val="009F4E44"/>
    <w:rsid w:val="009F4E8F"/>
    <w:rsid w:val="009F6385"/>
    <w:rsid w:val="009F658D"/>
    <w:rsid w:val="009F6E24"/>
    <w:rsid w:val="00A02393"/>
    <w:rsid w:val="00A04DC2"/>
    <w:rsid w:val="00A06C86"/>
    <w:rsid w:val="00A073D4"/>
    <w:rsid w:val="00A14BCD"/>
    <w:rsid w:val="00A151FA"/>
    <w:rsid w:val="00A15491"/>
    <w:rsid w:val="00A16CAD"/>
    <w:rsid w:val="00A16F08"/>
    <w:rsid w:val="00A17AB6"/>
    <w:rsid w:val="00A22AD7"/>
    <w:rsid w:val="00A239D5"/>
    <w:rsid w:val="00A25C9C"/>
    <w:rsid w:val="00A26976"/>
    <w:rsid w:val="00A27297"/>
    <w:rsid w:val="00A3088D"/>
    <w:rsid w:val="00A30D22"/>
    <w:rsid w:val="00A32FE7"/>
    <w:rsid w:val="00A343AB"/>
    <w:rsid w:val="00A42206"/>
    <w:rsid w:val="00A433A3"/>
    <w:rsid w:val="00A43EB6"/>
    <w:rsid w:val="00A45DAC"/>
    <w:rsid w:val="00A476ED"/>
    <w:rsid w:val="00A546E7"/>
    <w:rsid w:val="00A57735"/>
    <w:rsid w:val="00A61803"/>
    <w:rsid w:val="00A62245"/>
    <w:rsid w:val="00A630C8"/>
    <w:rsid w:val="00A63451"/>
    <w:rsid w:val="00A64CAF"/>
    <w:rsid w:val="00A64E3A"/>
    <w:rsid w:val="00A65431"/>
    <w:rsid w:val="00A65B5F"/>
    <w:rsid w:val="00A7214C"/>
    <w:rsid w:val="00A72903"/>
    <w:rsid w:val="00A737AB"/>
    <w:rsid w:val="00A75BFD"/>
    <w:rsid w:val="00A800BC"/>
    <w:rsid w:val="00A84F75"/>
    <w:rsid w:val="00A86959"/>
    <w:rsid w:val="00A87EDF"/>
    <w:rsid w:val="00A90B60"/>
    <w:rsid w:val="00A914D5"/>
    <w:rsid w:val="00A91FCA"/>
    <w:rsid w:val="00A921B4"/>
    <w:rsid w:val="00A92376"/>
    <w:rsid w:val="00A96136"/>
    <w:rsid w:val="00A965F6"/>
    <w:rsid w:val="00A9684D"/>
    <w:rsid w:val="00A96D3C"/>
    <w:rsid w:val="00AA02CB"/>
    <w:rsid w:val="00AA26F8"/>
    <w:rsid w:val="00AA2E73"/>
    <w:rsid w:val="00AA32BE"/>
    <w:rsid w:val="00AA3628"/>
    <w:rsid w:val="00AA44A4"/>
    <w:rsid w:val="00AA4619"/>
    <w:rsid w:val="00AA5542"/>
    <w:rsid w:val="00AA5C47"/>
    <w:rsid w:val="00AB0461"/>
    <w:rsid w:val="00AB1537"/>
    <w:rsid w:val="00AB264F"/>
    <w:rsid w:val="00AB7D79"/>
    <w:rsid w:val="00AC24ED"/>
    <w:rsid w:val="00AC3DCB"/>
    <w:rsid w:val="00AC43DB"/>
    <w:rsid w:val="00AC6D3F"/>
    <w:rsid w:val="00AD0F02"/>
    <w:rsid w:val="00AD1D52"/>
    <w:rsid w:val="00AD1F71"/>
    <w:rsid w:val="00AD3121"/>
    <w:rsid w:val="00AD37CF"/>
    <w:rsid w:val="00AD4F66"/>
    <w:rsid w:val="00AD59DF"/>
    <w:rsid w:val="00AD5B29"/>
    <w:rsid w:val="00AD6531"/>
    <w:rsid w:val="00AE048D"/>
    <w:rsid w:val="00AE4034"/>
    <w:rsid w:val="00AE424E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10017"/>
    <w:rsid w:val="00B1109A"/>
    <w:rsid w:val="00B113F3"/>
    <w:rsid w:val="00B1213F"/>
    <w:rsid w:val="00B122DD"/>
    <w:rsid w:val="00B12EE4"/>
    <w:rsid w:val="00B150C4"/>
    <w:rsid w:val="00B20AA1"/>
    <w:rsid w:val="00B224A2"/>
    <w:rsid w:val="00B24307"/>
    <w:rsid w:val="00B26419"/>
    <w:rsid w:val="00B3379D"/>
    <w:rsid w:val="00B36DEE"/>
    <w:rsid w:val="00B42ED2"/>
    <w:rsid w:val="00B47345"/>
    <w:rsid w:val="00B47D90"/>
    <w:rsid w:val="00B5169D"/>
    <w:rsid w:val="00B5218A"/>
    <w:rsid w:val="00B52482"/>
    <w:rsid w:val="00B52BFA"/>
    <w:rsid w:val="00B54B31"/>
    <w:rsid w:val="00B5784D"/>
    <w:rsid w:val="00B578AB"/>
    <w:rsid w:val="00B628B8"/>
    <w:rsid w:val="00B62B51"/>
    <w:rsid w:val="00B640A8"/>
    <w:rsid w:val="00B64B0E"/>
    <w:rsid w:val="00B64DC1"/>
    <w:rsid w:val="00B64F95"/>
    <w:rsid w:val="00B653AF"/>
    <w:rsid w:val="00B65576"/>
    <w:rsid w:val="00B720C7"/>
    <w:rsid w:val="00B74A5B"/>
    <w:rsid w:val="00B75188"/>
    <w:rsid w:val="00B7678D"/>
    <w:rsid w:val="00B80753"/>
    <w:rsid w:val="00B814DF"/>
    <w:rsid w:val="00B82C02"/>
    <w:rsid w:val="00B83BF3"/>
    <w:rsid w:val="00B85B28"/>
    <w:rsid w:val="00B90084"/>
    <w:rsid w:val="00B91AEA"/>
    <w:rsid w:val="00B92061"/>
    <w:rsid w:val="00B93D12"/>
    <w:rsid w:val="00B93DF6"/>
    <w:rsid w:val="00B9529D"/>
    <w:rsid w:val="00B96FC7"/>
    <w:rsid w:val="00BA054B"/>
    <w:rsid w:val="00BA10C0"/>
    <w:rsid w:val="00BA1B50"/>
    <w:rsid w:val="00BA22AC"/>
    <w:rsid w:val="00BA2D11"/>
    <w:rsid w:val="00BA2FA2"/>
    <w:rsid w:val="00BA409D"/>
    <w:rsid w:val="00BA4DD3"/>
    <w:rsid w:val="00BA6104"/>
    <w:rsid w:val="00BB42E1"/>
    <w:rsid w:val="00BB617A"/>
    <w:rsid w:val="00BB6936"/>
    <w:rsid w:val="00BB6A0E"/>
    <w:rsid w:val="00BB7198"/>
    <w:rsid w:val="00BC1088"/>
    <w:rsid w:val="00BC28DB"/>
    <w:rsid w:val="00BC438C"/>
    <w:rsid w:val="00BC6FDD"/>
    <w:rsid w:val="00BD07C5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F111D"/>
    <w:rsid w:val="00BF2DD6"/>
    <w:rsid w:val="00BF7E42"/>
    <w:rsid w:val="00C07961"/>
    <w:rsid w:val="00C10B67"/>
    <w:rsid w:val="00C12C94"/>
    <w:rsid w:val="00C154F4"/>
    <w:rsid w:val="00C16ABC"/>
    <w:rsid w:val="00C227C9"/>
    <w:rsid w:val="00C22E8B"/>
    <w:rsid w:val="00C2363D"/>
    <w:rsid w:val="00C2415A"/>
    <w:rsid w:val="00C26E20"/>
    <w:rsid w:val="00C27290"/>
    <w:rsid w:val="00C327A1"/>
    <w:rsid w:val="00C32DAD"/>
    <w:rsid w:val="00C337D1"/>
    <w:rsid w:val="00C33FB7"/>
    <w:rsid w:val="00C34B30"/>
    <w:rsid w:val="00C35ADE"/>
    <w:rsid w:val="00C36BC9"/>
    <w:rsid w:val="00C36F9B"/>
    <w:rsid w:val="00C505FD"/>
    <w:rsid w:val="00C51502"/>
    <w:rsid w:val="00C533E2"/>
    <w:rsid w:val="00C5352A"/>
    <w:rsid w:val="00C538C3"/>
    <w:rsid w:val="00C567BD"/>
    <w:rsid w:val="00C5767D"/>
    <w:rsid w:val="00C645C3"/>
    <w:rsid w:val="00C66B0E"/>
    <w:rsid w:val="00C67CC3"/>
    <w:rsid w:val="00C7356A"/>
    <w:rsid w:val="00C73CC0"/>
    <w:rsid w:val="00C74DAD"/>
    <w:rsid w:val="00C76000"/>
    <w:rsid w:val="00C8045F"/>
    <w:rsid w:val="00C8432F"/>
    <w:rsid w:val="00C85E6C"/>
    <w:rsid w:val="00C9023B"/>
    <w:rsid w:val="00C926F5"/>
    <w:rsid w:val="00C96EEA"/>
    <w:rsid w:val="00C97F65"/>
    <w:rsid w:val="00CA0EB7"/>
    <w:rsid w:val="00CA5198"/>
    <w:rsid w:val="00CA5A5E"/>
    <w:rsid w:val="00CA5DBB"/>
    <w:rsid w:val="00CA6FF3"/>
    <w:rsid w:val="00CB1912"/>
    <w:rsid w:val="00CB26A9"/>
    <w:rsid w:val="00CB37BF"/>
    <w:rsid w:val="00CC3EA2"/>
    <w:rsid w:val="00CC3EBB"/>
    <w:rsid w:val="00CC4DA6"/>
    <w:rsid w:val="00CC5F2C"/>
    <w:rsid w:val="00CC6076"/>
    <w:rsid w:val="00CC7B8D"/>
    <w:rsid w:val="00CD3891"/>
    <w:rsid w:val="00CD431C"/>
    <w:rsid w:val="00CD4422"/>
    <w:rsid w:val="00CD6743"/>
    <w:rsid w:val="00CE1FBC"/>
    <w:rsid w:val="00CE2C60"/>
    <w:rsid w:val="00CE3F5E"/>
    <w:rsid w:val="00CE4DA8"/>
    <w:rsid w:val="00CF192C"/>
    <w:rsid w:val="00CF2A7A"/>
    <w:rsid w:val="00CF30F5"/>
    <w:rsid w:val="00CF4F8C"/>
    <w:rsid w:val="00CF5C89"/>
    <w:rsid w:val="00D03013"/>
    <w:rsid w:val="00D1521F"/>
    <w:rsid w:val="00D16E8D"/>
    <w:rsid w:val="00D17673"/>
    <w:rsid w:val="00D21CF7"/>
    <w:rsid w:val="00D232E1"/>
    <w:rsid w:val="00D23861"/>
    <w:rsid w:val="00D27714"/>
    <w:rsid w:val="00D33A59"/>
    <w:rsid w:val="00D341C9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5423F"/>
    <w:rsid w:val="00D61261"/>
    <w:rsid w:val="00D6189C"/>
    <w:rsid w:val="00D63A3B"/>
    <w:rsid w:val="00D63E22"/>
    <w:rsid w:val="00D711B3"/>
    <w:rsid w:val="00D7196C"/>
    <w:rsid w:val="00D73A67"/>
    <w:rsid w:val="00D73DB3"/>
    <w:rsid w:val="00D754D5"/>
    <w:rsid w:val="00D7575D"/>
    <w:rsid w:val="00D75A75"/>
    <w:rsid w:val="00D77EB6"/>
    <w:rsid w:val="00D80398"/>
    <w:rsid w:val="00D81C12"/>
    <w:rsid w:val="00D82B22"/>
    <w:rsid w:val="00D8762E"/>
    <w:rsid w:val="00D90B9E"/>
    <w:rsid w:val="00D91A2F"/>
    <w:rsid w:val="00D964AF"/>
    <w:rsid w:val="00D96EC8"/>
    <w:rsid w:val="00DA053F"/>
    <w:rsid w:val="00DA4A6B"/>
    <w:rsid w:val="00DB011C"/>
    <w:rsid w:val="00DB2410"/>
    <w:rsid w:val="00DB66FD"/>
    <w:rsid w:val="00DC094D"/>
    <w:rsid w:val="00DC350A"/>
    <w:rsid w:val="00DC7674"/>
    <w:rsid w:val="00DC7C68"/>
    <w:rsid w:val="00DD1A23"/>
    <w:rsid w:val="00DD2694"/>
    <w:rsid w:val="00DD2BCC"/>
    <w:rsid w:val="00DD52A7"/>
    <w:rsid w:val="00DD6391"/>
    <w:rsid w:val="00DE302C"/>
    <w:rsid w:val="00DE4CC0"/>
    <w:rsid w:val="00DE4D2B"/>
    <w:rsid w:val="00DE5FD6"/>
    <w:rsid w:val="00DE68AE"/>
    <w:rsid w:val="00DE72CF"/>
    <w:rsid w:val="00DF08B8"/>
    <w:rsid w:val="00DF24A3"/>
    <w:rsid w:val="00DF3489"/>
    <w:rsid w:val="00DF3903"/>
    <w:rsid w:val="00DF536B"/>
    <w:rsid w:val="00DF5AF0"/>
    <w:rsid w:val="00DF6F51"/>
    <w:rsid w:val="00E01F93"/>
    <w:rsid w:val="00E0419C"/>
    <w:rsid w:val="00E10E39"/>
    <w:rsid w:val="00E12F87"/>
    <w:rsid w:val="00E157DC"/>
    <w:rsid w:val="00E15C68"/>
    <w:rsid w:val="00E16DC3"/>
    <w:rsid w:val="00E21135"/>
    <w:rsid w:val="00E22D13"/>
    <w:rsid w:val="00E238DF"/>
    <w:rsid w:val="00E247A8"/>
    <w:rsid w:val="00E25C9A"/>
    <w:rsid w:val="00E27E80"/>
    <w:rsid w:val="00E30EA3"/>
    <w:rsid w:val="00E32E66"/>
    <w:rsid w:val="00E33B67"/>
    <w:rsid w:val="00E33C05"/>
    <w:rsid w:val="00E33C5A"/>
    <w:rsid w:val="00E351FB"/>
    <w:rsid w:val="00E368C7"/>
    <w:rsid w:val="00E36C10"/>
    <w:rsid w:val="00E37FE0"/>
    <w:rsid w:val="00E4290F"/>
    <w:rsid w:val="00E43A66"/>
    <w:rsid w:val="00E4415D"/>
    <w:rsid w:val="00E462FC"/>
    <w:rsid w:val="00E477CF"/>
    <w:rsid w:val="00E47CE5"/>
    <w:rsid w:val="00E50263"/>
    <w:rsid w:val="00E5209B"/>
    <w:rsid w:val="00E53621"/>
    <w:rsid w:val="00E5437D"/>
    <w:rsid w:val="00E54946"/>
    <w:rsid w:val="00E54A9E"/>
    <w:rsid w:val="00E54F8C"/>
    <w:rsid w:val="00E550C7"/>
    <w:rsid w:val="00E56630"/>
    <w:rsid w:val="00E56CDF"/>
    <w:rsid w:val="00E57553"/>
    <w:rsid w:val="00E6021A"/>
    <w:rsid w:val="00E676BF"/>
    <w:rsid w:val="00E701FC"/>
    <w:rsid w:val="00E71F06"/>
    <w:rsid w:val="00E733A3"/>
    <w:rsid w:val="00E800FF"/>
    <w:rsid w:val="00E819DA"/>
    <w:rsid w:val="00E8201F"/>
    <w:rsid w:val="00E8217A"/>
    <w:rsid w:val="00E84225"/>
    <w:rsid w:val="00E854A9"/>
    <w:rsid w:val="00E87E2F"/>
    <w:rsid w:val="00E905CF"/>
    <w:rsid w:val="00E90972"/>
    <w:rsid w:val="00E91F2D"/>
    <w:rsid w:val="00E9234E"/>
    <w:rsid w:val="00E928E5"/>
    <w:rsid w:val="00E93975"/>
    <w:rsid w:val="00E93DE3"/>
    <w:rsid w:val="00E94B38"/>
    <w:rsid w:val="00E9502C"/>
    <w:rsid w:val="00E95FC7"/>
    <w:rsid w:val="00E96050"/>
    <w:rsid w:val="00EA0051"/>
    <w:rsid w:val="00EA0208"/>
    <w:rsid w:val="00EA180D"/>
    <w:rsid w:val="00EA2034"/>
    <w:rsid w:val="00EA232B"/>
    <w:rsid w:val="00EA2CC1"/>
    <w:rsid w:val="00EA7ADB"/>
    <w:rsid w:val="00EB0B67"/>
    <w:rsid w:val="00EB2E07"/>
    <w:rsid w:val="00EB350D"/>
    <w:rsid w:val="00EB60A8"/>
    <w:rsid w:val="00EC0CDA"/>
    <w:rsid w:val="00EC60CD"/>
    <w:rsid w:val="00ED01E7"/>
    <w:rsid w:val="00ED219A"/>
    <w:rsid w:val="00ED3B43"/>
    <w:rsid w:val="00ED5BC3"/>
    <w:rsid w:val="00ED5FFA"/>
    <w:rsid w:val="00ED6A2F"/>
    <w:rsid w:val="00ED6C35"/>
    <w:rsid w:val="00ED7FA3"/>
    <w:rsid w:val="00EE0515"/>
    <w:rsid w:val="00EE1532"/>
    <w:rsid w:val="00EE1A78"/>
    <w:rsid w:val="00EE3735"/>
    <w:rsid w:val="00EE3DD9"/>
    <w:rsid w:val="00EF2810"/>
    <w:rsid w:val="00EF6CA6"/>
    <w:rsid w:val="00EF7BF9"/>
    <w:rsid w:val="00F029F5"/>
    <w:rsid w:val="00F04631"/>
    <w:rsid w:val="00F04DFD"/>
    <w:rsid w:val="00F0676A"/>
    <w:rsid w:val="00F06EA0"/>
    <w:rsid w:val="00F112F7"/>
    <w:rsid w:val="00F16F63"/>
    <w:rsid w:val="00F16F66"/>
    <w:rsid w:val="00F17D95"/>
    <w:rsid w:val="00F210FF"/>
    <w:rsid w:val="00F232EA"/>
    <w:rsid w:val="00F244A0"/>
    <w:rsid w:val="00F2508B"/>
    <w:rsid w:val="00F2557D"/>
    <w:rsid w:val="00F25AFF"/>
    <w:rsid w:val="00F305D0"/>
    <w:rsid w:val="00F405C1"/>
    <w:rsid w:val="00F408DA"/>
    <w:rsid w:val="00F464D1"/>
    <w:rsid w:val="00F60261"/>
    <w:rsid w:val="00F63017"/>
    <w:rsid w:val="00F632FA"/>
    <w:rsid w:val="00F65204"/>
    <w:rsid w:val="00F66395"/>
    <w:rsid w:val="00F6770D"/>
    <w:rsid w:val="00F74919"/>
    <w:rsid w:val="00F82BBE"/>
    <w:rsid w:val="00F845E8"/>
    <w:rsid w:val="00F85978"/>
    <w:rsid w:val="00F876C1"/>
    <w:rsid w:val="00F9168B"/>
    <w:rsid w:val="00F92600"/>
    <w:rsid w:val="00F93B59"/>
    <w:rsid w:val="00F94056"/>
    <w:rsid w:val="00F940FD"/>
    <w:rsid w:val="00F9609B"/>
    <w:rsid w:val="00F964D4"/>
    <w:rsid w:val="00F97C76"/>
    <w:rsid w:val="00FA0C74"/>
    <w:rsid w:val="00FA29F4"/>
    <w:rsid w:val="00FA5938"/>
    <w:rsid w:val="00FB0A34"/>
    <w:rsid w:val="00FB4CE8"/>
    <w:rsid w:val="00FB66EA"/>
    <w:rsid w:val="00FB75DC"/>
    <w:rsid w:val="00FC0DF4"/>
    <w:rsid w:val="00FC19C7"/>
    <w:rsid w:val="00FC5C05"/>
    <w:rsid w:val="00FC6E24"/>
    <w:rsid w:val="00FC7982"/>
    <w:rsid w:val="00FD253C"/>
    <w:rsid w:val="00FD373C"/>
    <w:rsid w:val="00FE2191"/>
    <w:rsid w:val="00FE49A6"/>
    <w:rsid w:val="00FE4B6A"/>
    <w:rsid w:val="00FE5C82"/>
    <w:rsid w:val="00FE659F"/>
    <w:rsid w:val="00FE6903"/>
    <w:rsid w:val="00FF0A08"/>
    <w:rsid w:val="00FF12FC"/>
    <w:rsid w:val="00FF3082"/>
    <w:rsid w:val="00FF4CA8"/>
    <w:rsid w:val="00FF5B2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.gettyimages.com/disneyportugal/mediak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ta.santiag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a.lourenco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ourenco</dc:creator>
  <cp:keywords/>
  <dc:description/>
  <cp:lastModifiedBy>Ana Roquete</cp:lastModifiedBy>
  <cp:revision>2</cp:revision>
  <dcterms:created xsi:type="dcterms:W3CDTF">2026-04-15T18:16:00Z</dcterms:created>
  <dcterms:modified xsi:type="dcterms:W3CDTF">2026-04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e0584-010f-4004-8a6a-d5c118c8b4bd_Enabled">
    <vt:lpwstr>true</vt:lpwstr>
  </property>
  <property fmtid="{D5CDD505-2E9C-101B-9397-08002B2CF9AE}" pid="3" name="MSIP_Label_c62e0584-010f-4004-8a6a-d5c118c8b4bd_SetDate">
    <vt:lpwstr>2025-02-11T14:47:12Z</vt:lpwstr>
  </property>
  <property fmtid="{D5CDD505-2E9C-101B-9397-08002B2CF9AE}" pid="4" name="MSIP_Label_c62e0584-010f-4004-8a6a-d5c118c8b4bd_Method">
    <vt:lpwstr>Standard</vt:lpwstr>
  </property>
  <property fmtid="{D5CDD505-2E9C-101B-9397-08002B2CF9AE}" pid="5" name="MSIP_Label_c62e0584-010f-4004-8a6a-d5c118c8b4bd_Name">
    <vt:lpwstr>Internal</vt:lpwstr>
  </property>
  <property fmtid="{D5CDD505-2E9C-101B-9397-08002B2CF9AE}" pid="6" name="MSIP_Label_c62e0584-010f-4004-8a6a-d5c118c8b4bd_SiteId">
    <vt:lpwstr>56b731a8-a2ac-4c32-bf6b-616810e913c6</vt:lpwstr>
  </property>
  <property fmtid="{D5CDD505-2E9C-101B-9397-08002B2CF9AE}" pid="7" name="MSIP_Label_c62e0584-010f-4004-8a6a-d5c118c8b4bd_ActionId">
    <vt:lpwstr>2644e519-e5eb-43ef-92d6-3bce2af70b7a</vt:lpwstr>
  </property>
  <property fmtid="{D5CDD505-2E9C-101B-9397-08002B2CF9AE}" pid="8" name="MSIP_Label_c62e0584-010f-4004-8a6a-d5c118c8b4bd_ContentBits">
    <vt:lpwstr>0</vt:lpwstr>
  </property>
</Properties>
</file>